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3D4E">
        <w:rPr>
          <w:rFonts w:ascii="Arial" w:hAnsi="Arial" w:cs="Arial"/>
          <w:sz w:val="24"/>
          <w:szCs w:val="24"/>
        </w:rPr>
        <w:t>verifique a possibilidade de reestudar a temporização do semáforo de pedestres no cruzamento da Rua XV de Novembro com Avenida Sábato Ronsin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3D4E" w:rsidRPr="009A5E22" w:rsidRDefault="00A35AE9" w:rsidP="00D93D4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3D4E">
        <w:rPr>
          <w:rFonts w:ascii="Arial" w:hAnsi="Arial" w:cs="Arial"/>
          <w:sz w:val="24"/>
          <w:szCs w:val="24"/>
        </w:rPr>
        <w:t>verifique a possibilidade de reestudar a temporização do semáforo de pedestres no cruzamento da Rua XV de Novembro com Avenida Sábato Ronsini.</w:t>
      </w:r>
    </w:p>
    <w:p w:rsidR="00054B3A" w:rsidRPr="009A5E22" w:rsidRDefault="00054B3A" w:rsidP="00054B3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D93D4E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D93D4E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D93D4E">
        <w:rPr>
          <w:rFonts w:ascii="Arial" w:hAnsi="Arial" w:cs="Arial"/>
          <w:sz w:val="24"/>
          <w:szCs w:val="24"/>
        </w:rPr>
        <w:t>o tempo do semáforo para pedestres não está sendo suficiente para a travessia</w:t>
      </w:r>
      <w:r w:rsidR="0053170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D4E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626755b56b48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1705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3D4E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32c645-3df4-4264-9109-87d739e882de.png" Id="Rb553cbdf8e494b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32c645-3df4-4264-9109-87d739e882de.png" Id="R71626755b56b48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0F37-3FC3-489C-9252-35E8736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2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8-05-30T14:21:00Z</dcterms:modified>
</cp:coreProperties>
</file>